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35" w:type="dxa"/>
        <w:jc w:val="center"/>
        <w:tblLook w:val="04A0" w:firstRow="1" w:lastRow="0" w:firstColumn="1" w:lastColumn="0" w:noHBand="0" w:noVBand="1"/>
      </w:tblPr>
      <w:tblGrid>
        <w:gridCol w:w="7370"/>
        <w:gridCol w:w="2665"/>
      </w:tblGrid>
      <w:tr w:rsidR="001B30F1" w:rsidRPr="00673C00" w:rsidTr="00872F7F">
        <w:trPr>
          <w:trHeight w:val="567"/>
          <w:jc w:val="center"/>
        </w:trPr>
        <w:tc>
          <w:tcPr>
            <w:tcW w:w="7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0F1" w:rsidRPr="00673C00" w:rsidRDefault="001B30F1" w:rsidP="00673C00">
            <w:pPr>
              <w:snapToGrid w:val="0"/>
              <w:jc w:val="center"/>
            </w:pPr>
            <w:bookmarkStart w:id="0" w:name="_GoBack"/>
            <w:bookmarkEnd w:id="0"/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30F1" w:rsidRPr="00673C00" w:rsidRDefault="001B30F1" w:rsidP="00673C00">
            <w:pPr>
              <w:snapToGrid w:val="0"/>
            </w:pPr>
            <w:r w:rsidRPr="00673C00">
              <w:rPr>
                <w:rFonts w:hint="eastAsia"/>
                <w:sz w:val="18"/>
              </w:rPr>
              <w:t>※</w:t>
            </w:r>
          </w:p>
        </w:tc>
      </w:tr>
      <w:tr w:rsidR="001B30F1" w:rsidRPr="00673C00" w:rsidTr="001B30F1">
        <w:trPr>
          <w:trHeight w:val="794"/>
          <w:jc w:val="center"/>
        </w:trPr>
        <w:tc>
          <w:tcPr>
            <w:tcW w:w="100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30F1" w:rsidRPr="00673C00" w:rsidRDefault="001B30F1" w:rsidP="00673C00">
            <w:pPr>
              <w:snapToGrid w:val="0"/>
              <w:jc w:val="center"/>
            </w:pPr>
            <w:r w:rsidRPr="00C6457D">
              <w:rPr>
                <w:rFonts w:hint="eastAsia"/>
                <w:spacing w:val="23"/>
                <w:kern w:val="0"/>
                <w:fitText w:val="3400" w:id="-1730957824"/>
              </w:rPr>
              <w:t>大阪公立大学大学院工学研究</w:t>
            </w:r>
            <w:r w:rsidRPr="00C6457D">
              <w:rPr>
                <w:rFonts w:hint="eastAsia"/>
                <w:spacing w:val="1"/>
                <w:kern w:val="0"/>
                <w:fitText w:val="3400" w:id="-1730957824"/>
              </w:rPr>
              <w:t>科</w:t>
            </w:r>
          </w:p>
          <w:p w:rsidR="001B30F1" w:rsidRPr="00673C00" w:rsidRDefault="001B30F1" w:rsidP="00615B99">
            <w:pPr>
              <w:pStyle w:val="a3"/>
              <w:tabs>
                <w:tab w:val="clear" w:pos="4252"/>
                <w:tab w:val="clear" w:pos="8504"/>
                <w:tab w:val="left" w:pos="5050"/>
                <w:tab w:val="right" w:pos="9898"/>
              </w:tabs>
              <w:jc w:val="center"/>
              <w:rPr>
                <w:b/>
                <w:spacing w:val="20"/>
                <w:kern w:val="0"/>
                <w:sz w:val="32"/>
              </w:rPr>
            </w:pPr>
            <w:r w:rsidRPr="00673C00">
              <w:rPr>
                <w:rFonts w:hint="eastAsia"/>
                <w:b/>
                <w:spacing w:val="20"/>
                <w:kern w:val="0"/>
                <w:sz w:val="32"/>
              </w:rPr>
              <w:t xml:space="preserve">博士前期課程 </w:t>
            </w:r>
            <w:r w:rsidR="007F2861" w:rsidRPr="00673C00">
              <w:rPr>
                <w:rFonts w:hint="eastAsia"/>
                <w:b/>
                <w:spacing w:val="20"/>
                <w:kern w:val="0"/>
                <w:sz w:val="32"/>
              </w:rPr>
              <w:t xml:space="preserve">外国人留学生特別選抜 </w:t>
            </w:r>
            <w:r w:rsidRPr="00673C00">
              <w:rPr>
                <w:rFonts w:hint="eastAsia"/>
                <w:b/>
                <w:spacing w:val="20"/>
                <w:kern w:val="0"/>
                <w:sz w:val="32"/>
              </w:rPr>
              <w:t>自己紹介書</w:t>
            </w:r>
          </w:p>
        </w:tc>
      </w:tr>
    </w:tbl>
    <w:p w:rsidR="001B30F1" w:rsidRPr="00673C00" w:rsidRDefault="001B30F1" w:rsidP="00673C00">
      <w:pPr>
        <w:pStyle w:val="a3"/>
        <w:tabs>
          <w:tab w:val="clear" w:pos="4252"/>
          <w:tab w:val="clear" w:pos="8504"/>
          <w:tab w:val="left" w:pos="5050"/>
          <w:tab w:val="right" w:pos="9898"/>
        </w:tabs>
        <w:ind w:right="11"/>
      </w:pPr>
    </w:p>
    <w:tbl>
      <w:tblPr>
        <w:tblW w:w="100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7"/>
        <w:gridCol w:w="3515"/>
        <w:gridCol w:w="1417"/>
        <w:gridCol w:w="1020"/>
        <w:gridCol w:w="283"/>
        <w:gridCol w:w="737"/>
        <w:gridCol w:w="283"/>
        <w:gridCol w:w="737"/>
        <w:gridCol w:w="625"/>
      </w:tblGrid>
      <w:tr w:rsidR="00293B0B" w:rsidRPr="00673C00" w:rsidTr="00C63A78">
        <w:trPr>
          <w:cantSplit/>
          <w:trHeight w:val="510"/>
          <w:jc w:val="center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3B0B" w:rsidRPr="00673C00" w:rsidRDefault="00293B0B" w:rsidP="00293B0B">
            <w:pPr>
              <w:pStyle w:val="a3"/>
              <w:tabs>
                <w:tab w:val="left" w:pos="840"/>
              </w:tabs>
              <w:spacing w:line="240" w:lineRule="exact"/>
              <w:jc w:val="center"/>
              <w:rPr>
                <w:sz w:val="18"/>
                <w:szCs w:val="18"/>
              </w:rPr>
            </w:pPr>
            <w:permStart w:id="1142369174" w:edGrp="everyone" w:colFirst="1" w:colLast="1"/>
            <w:permStart w:id="2016439329" w:edGrp="everyone" w:colFirst="7" w:colLast="7"/>
            <w:permStart w:id="550710678" w:edGrp="everyone" w:colFirst="5" w:colLast="5"/>
            <w:permStart w:id="1773142528" w:edGrp="everyone" w:colFirst="3" w:colLast="3"/>
            <w:r w:rsidRPr="00673C00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51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3B0B" w:rsidRPr="00164BB8" w:rsidRDefault="00293B0B" w:rsidP="00293B0B">
            <w:pPr>
              <w:pStyle w:val="a3"/>
              <w:tabs>
                <w:tab w:val="left" w:pos="840"/>
              </w:tabs>
              <w:jc w:val="center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0B" w:rsidRPr="00673C00" w:rsidRDefault="00293B0B" w:rsidP="00293B0B">
            <w:pPr>
              <w:pStyle w:val="a3"/>
              <w:tabs>
                <w:tab w:val="left" w:pos="840"/>
              </w:tabs>
              <w:spacing w:line="240" w:lineRule="exact"/>
              <w:jc w:val="center"/>
            </w:pPr>
            <w:r w:rsidRPr="00673C00">
              <w:rPr>
                <w:rFonts w:hint="eastAsia"/>
              </w:rPr>
              <w:t>生年月日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:rsidR="00293B0B" w:rsidRPr="00164BB8" w:rsidRDefault="00293B0B" w:rsidP="00293B0B">
            <w:pPr>
              <w:pStyle w:val="a3"/>
              <w:jc w:val="center"/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93B0B" w:rsidRPr="00164BB8" w:rsidRDefault="00293B0B" w:rsidP="00293B0B">
            <w:pPr>
              <w:pStyle w:val="a3"/>
              <w:ind w:leftChars="-25" w:left="-50" w:rightChars="-25" w:right="-50"/>
              <w:jc w:val="center"/>
            </w:pPr>
            <w:r w:rsidRPr="00164BB8">
              <w:rPr>
                <w:rFonts w:hint="eastAsia"/>
              </w:rPr>
              <w:t>年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3B0B" w:rsidRPr="00164BB8" w:rsidRDefault="00293B0B" w:rsidP="00293B0B">
            <w:pPr>
              <w:pStyle w:val="a3"/>
              <w:jc w:val="center"/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93B0B" w:rsidRPr="00164BB8" w:rsidRDefault="00293B0B" w:rsidP="00293B0B">
            <w:pPr>
              <w:pStyle w:val="a3"/>
              <w:ind w:leftChars="-25" w:left="-50" w:rightChars="-25" w:right="-50"/>
              <w:jc w:val="center"/>
            </w:pPr>
            <w:r w:rsidRPr="00164BB8">
              <w:rPr>
                <w:rFonts w:hint="eastAsia"/>
              </w:rPr>
              <w:t>月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293B0B" w:rsidRPr="00164BB8" w:rsidRDefault="00293B0B" w:rsidP="00293B0B">
            <w:pPr>
              <w:pStyle w:val="a3"/>
              <w:jc w:val="center"/>
            </w:pPr>
          </w:p>
        </w:tc>
        <w:tc>
          <w:tcPr>
            <w:tcW w:w="62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93B0B" w:rsidRPr="00164BB8" w:rsidRDefault="00293B0B" w:rsidP="00293B0B">
            <w:pPr>
              <w:pStyle w:val="a3"/>
              <w:ind w:leftChars="-25" w:left="-50" w:rightChars="-25" w:right="-50"/>
              <w:jc w:val="center"/>
            </w:pPr>
            <w:r w:rsidRPr="00164BB8">
              <w:rPr>
                <w:rFonts w:hint="eastAsia"/>
              </w:rPr>
              <w:t>日 生</w:t>
            </w:r>
          </w:p>
        </w:tc>
      </w:tr>
      <w:tr w:rsidR="00293B0B" w:rsidRPr="00673C00" w:rsidTr="00293B0B">
        <w:trPr>
          <w:cantSplit/>
          <w:trHeight w:val="510"/>
          <w:jc w:val="center"/>
        </w:trPr>
        <w:tc>
          <w:tcPr>
            <w:tcW w:w="1417" w:type="dxa"/>
            <w:vMerge w:val="restart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3B0B" w:rsidRPr="00673C00" w:rsidRDefault="00293B0B" w:rsidP="00293B0B">
            <w:pPr>
              <w:pStyle w:val="a3"/>
              <w:tabs>
                <w:tab w:val="left" w:pos="840"/>
              </w:tabs>
              <w:jc w:val="center"/>
            </w:pPr>
            <w:permStart w:id="697721056" w:edGrp="everyone" w:colFirst="1" w:colLast="1"/>
            <w:permStart w:id="2001346864" w:edGrp="everyone" w:colFirst="3" w:colLast="3"/>
            <w:permEnd w:id="1142369174"/>
            <w:permEnd w:id="2016439329"/>
            <w:permEnd w:id="550710678"/>
            <w:permEnd w:id="1773142528"/>
            <w:r w:rsidRPr="00673C00">
              <w:rPr>
                <w:rFonts w:hint="eastAsia"/>
                <w:kern w:val="0"/>
              </w:rPr>
              <w:t>氏名</w:t>
            </w:r>
          </w:p>
        </w:tc>
        <w:tc>
          <w:tcPr>
            <w:tcW w:w="351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0B" w:rsidRPr="00B1658D" w:rsidRDefault="00293B0B" w:rsidP="00293B0B">
            <w:pPr>
              <w:pStyle w:val="a3"/>
              <w:tabs>
                <w:tab w:val="left" w:pos="840"/>
              </w:tabs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0B" w:rsidRPr="00673C00" w:rsidRDefault="00293B0B" w:rsidP="00293B0B">
            <w:pPr>
              <w:pStyle w:val="a3"/>
              <w:jc w:val="center"/>
            </w:pPr>
            <w:r w:rsidRPr="00673C00">
              <w:rPr>
                <w:rFonts w:hint="eastAsia"/>
                <w:kern w:val="0"/>
              </w:rPr>
              <w:t>国籍</w:t>
            </w:r>
          </w:p>
        </w:tc>
        <w:tc>
          <w:tcPr>
            <w:tcW w:w="3685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93B0B" w:rsidRPr="00164BB8" w:rsidRDefault="00293B0B" w:rsidP="00293B0B">
            <w:pPr>
              <w:pStyle w:val="a3"/>
              <w:tabs>
                <w:tab w:val="left" w:pos="840"/>
              </w:tabs>
              <w:jc w:val="center"/>
            </w:pPr>
          </w:p>
        </w:tc>
      </w:tr>
      <w:permEnd w:id="697721056"/>
      <w:permEnd w:id="2001346864"/>
      <w:tr w:rsidR="00293B0B" w:rsidRPr="00673C00" w:rsidTr="00293B0B">
        <w:trPr>
          <w:cantSplit/>
          <w:trHeight w:val="510"/>
          <w:jc w:val="center"/>
        </w:trPr>
        <w:tc>
          <w:tcPr>
            <w:tcW w:w="141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0B" w:rsidRPr="00673C00" w:rsidRDefault="00293B0B" w:rsidP="00293B0B">
            <w:pPr>
              <w:pStyle w:val="a3"/>
              <w:tabs>
                <w:tab w:val="left" w:pos="840"/>
              </w:tabs>
              <w:jc w:val="center"/>
              <w:rPr>
                <w:kern w:val="0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B0B" w:rsidRPr="00673C00" w:rsidRDefault="00293B0B" w:rsidP="00293B0B">
            <w:pPr>
              <w:pStyle w:val="a3"/>
              <w:tabs>
                <w:tab w:val="left" w:pos="840"/>
              </w:tabs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0B" w:rsidRPr="00673C00" w:rsidRDefault="00293B0B" w:rsidP="00293B0B">
            <w:pPr>
              <w:pStyle w:val="a3"/>
              <w:jc w:val="center"/>
            </w:pPr>
            <w:r w:rsidRPr="00673C00">
              <w:rPr>
                <w:rFonts w:hint="eastAsia"/>
              </w:rPr>
              <w:t>在留資格</w:t>
            </w:r>
          </w:p>
        </w:tc>
        <w:tc>
          <w:tcPr>
            <w:tcW w:w="3685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93B0B" w:rsidRPr="00673C00" w:rsidRDefault="00293B0B" w:rsidP="00293B0B">
            <w:pPr>
              <w:snapToGrid w:val="0"/>
              <w:spacing w:line="280" w:lineRule="exact"/>
              <w:jc w:val="center"/>
            </w:pPr>
            <w:permStart w:id="266542605" w:edGrp="everyone"/>
            <w:r w:rsidRPr="00673C00">
              <w:rPr>
                <w:rFonts w:hint="eastAsia"/>
              </w:rPr>
              <w:t>あり（　　　　　　 ）・ なし</w:t>
            </w:r>
          </w:p>
          <w:permEnd w:id="266542605"/>
          <w:p w:rsidR="00293B0B" w:rsidRPr="00673C00" w:rsidRDefault="00293B0B" w:rsidP="00C064C5">
            <w:pPr>
              <w:pStyle w:val="a3"/>
              <w:tabs>
                <w:tab w:val="left" w:pos="840"/>
              </w:tabs>
              <w:spacing w:line="240" w:lineRule="exact"/>
              <w:ind w:rightChars="-25" w:right="-50"/>
              <w:jc w:val="center"/>
              <w:rPr>
                <w:sz w:val="24"/>
              </w:rPr>
            </w:pPr>
            <w:r w:rsidRPr="00673C00">
              <w:rPr>
                <w:rFonts w:hint="eastAsia"/>
                <w:sz w:val="16"/>
              </w:rPr>
              <w:t>ありの方は（　　）に在留資格名を入力</w:t>
            </w:r>
            <w:r w:rsidR="00C064C5">
              <w:rPr>
                <w:rFonts w:hint="eastAsia"/>
                <w:sz w:val="16"/>
              </w:rPr>
              <w:t>（記入）</w:t>
            </w:r>
          </w:p>
        </w:tc>
      </w:tr>
      <w:tr w:rsidR="00293B0B" w:rsidRPr="00673C00" w:rsidTr="00293B0B">
        <w:trPr>
          <w:cantSplit/>
          <w:trHeight w:val="624"/>
          <w:jc w:val="center"/>
        </w:trPr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0B" w:rsidRPr="00673C00" w:rsidRDefault="00293B0B" w:rsidP="00293B0B">
            <w:pPr>
              <w:pStyle w:val="a3"/>
              <w:tabs>
                <w:tab w:val="left" w:pos="840"/>
              </w:tabs>
              <w:jc w:val="center"/>
              <w:rPr>
                <w:kern w:val="0"/>
              </w:rPr>
            </w:pPr>
            <w:permStart w:id="1866801953" w:edGrp="everyone" w:colFirst="1" w:colLast="1"/>
            <w:r w:rsidRPr="00673C00">
              <w:rPr>
                <w:rFonts w:hint="eastAsia"/>
                <w:kern w:val="0"/>
              </w:rPr>
              <w:t>帰省先の住所</w:t>
            </w:r>
          </w:p>
        </w:tc>
        <w:tc>
          <w:tcPr>
            <w:tcW w:w="8617" w:type="dxa"/>
            <w:gridSpan w:val="8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B0B" w:rsidRPr="00164BB8" w:rsidRDefault="00293B0B" w:rsidP="00293B0B">
            <w:pPr>
              <w:snapToGrid w:val="0"/>
              <w:jc w:val="left"/>
            </w:pPr>
          </w:p>
        </w:tc>
      </w:tr>
      <w:permEnd w:id="1866801953"/>
    </w:tbl>
    <w:p w:rsidR="00826750" w:rsidRPr="00673C00" w:rsidRDefault="00826750" w:rsidP="00673C00">
      <w:pPr>
        <w:snapToGrid w:val="0"/>
      </w:pPr>
    </w:p>
    <w:tbl>
      <w:tblPr>
        <w:tblW w:w="100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77"/>
        <w:gridCol w:w="340"/>
        <w:gridCol w:w="680"/>
        <w:gridCol w:w="340"/>
        <w:gridCol w:w="680"/>
        <w:gridCol w:w="340"/>
        <w:gridCol w:w="6578"/>
      </w:tblGrid>
      <w:tr w:rsidR="00826750" w:rsidRPr="00673C00" w:rsidTr="000D0C87">
        <w:trPr>
          <w:cantSplit/>
          <w:trHeight w:val="397"/>
          <w:jc w:val="center"/>
        </w:trPr>
        <w:tc>
          <w:tcPr>
            <w:tcW w:w="1003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6750" w:rsidRPr="00673C00" w:rsidRDefault="00826750" w:rsidP="00673C00">
            <w:pPr>
              <w:pStyle w:val="a3"/>
              <w:tabs>
                <w:tab w:val="left" w:pos="840"/>
              </w:tabs>
              <w:jc w:val="center"/>
            </w:pPr>
            <w:r w:rsidRPr="00673C00">
              <w:rPr>
                <w:rFonts w:hint="eastAsia"/>
              </w:rPr>
              <w:t>質問事項（日本語で、できるだけ詳しく</w:t>
            </w:r>
            <w:r w:rsidR="001F6AB1" w:rsidRPr="00673C00">
              <w:rPr>
                <w:rFonts w:hint="eastAsia"/>
              </w:rPr>
              <w:t>入力（</w:t>
            </w:r>
            <w:r w:rsidRPr="00673C00">
              <w:rPr>
                <w:rFonts w:hint="eastAsia"/>
              </w:rPr>
              <w:t>記入</w:t>
            </w:r>
            <w:r w:rsidR="001F6AB1" w:rsidRPr="00673C00">
              <w:rPr>
                <w:rFonts w:hint="eastAsia"/>
              </w:rPr>
              <w:t>）</w:t>
            </w:r>
            <w:r w:rsidRPr="00673C00">
              <w:rPr>
                <w:rFonts w:hint="eastAsia"/>
              </w:rPr>
              <w:t>してください</w:t>
            </w:r>
            <w:r w:rsidR="00A16262">
              <w:rPr>
                <w:rFonts w:hint="eastAsia"/>
              </w:rPr>
              <w:t>。</w:t>
            </w:r>
            <w:r w:rsidRPr="00673C00">
              <w:rPr>
                <w:rFonts w:hint="eastAsia"/>
              </w:rPr>
              <w:t>）</w:t>
            </w:r>
          </w:p>
        </w:tc>
      </w:tr>
      <w:tr w:rsidR="00826750" w:rsidRPr="00673C00" w:rsidTr="000D0C87">
        <w:trPr>
          <w:cantSplit/>
          <w:trHeight w:val="397"/>
          <w:jc w:val="center"/>
        </w:trPr>
        <w:tc>
          <w:tcPr>
            <w:tcW w:w="100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26750" w:rsidRPr="00673C00" w:rsidRDefault="00826750" w:rsidP="00673C00">
            <w:pPr>
              <w:pStyle w:val="a3"/>
              <w:tabs>
                <w:tab w:val="left" w:pos="840"/>
              </w:tabs>
            </w:pPr>
            <w:r w:rsidRPr="00673C00">
              <w:rPr>
                <w:rFonts w:hint="eastAsia"/>
              </w:rPr>
              <w:t>１　あなたは志望している分野で、どのような事項を研究したいと思っていますか。</w:t>
            </w:r>
          </w:p>
        </w:tc>
      </w:tr>
      <w:tr w:rsidR="00164BB8" w:rsidRPr="00673C00" w:rsidTr="000D0C87">
        <w:trPr>
          <w:cantSplit/>
          <w:trHeight w:val="2835"/>
          <w:jc w:val="center"/>
        </w:trPr>
        <w:tc>
          <w:tcPr>
            <w:tcW w:w="100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BB8" w:rsidRPr="00673C00" w:rsidRDefault="00164BB8" w:rsidP="00CA7237">
            <w:pPr>
              <w:pStyle w:val="a3"/>
              <w:tabs>
                <w:tab w:val="left" w:pos="840"/>
              </w:tabs>
              <w:snapToGrid/>
              <w:ind w:leftChars="50" w:left="100" w:rightChars="50" w:right="100"/>
            </w:pPr>
            <w:permStart w:id="841443085" w:edGrp="everyone" w:colFirst="0" w:colLast="0"/>
          </w:p>
        </w:tc>
      </w:tr>
      <w:permEnd w:id="841443085"/>
      <w:tr w:rsidR="00164BB8" w:rsidRPr="00673C00" w:rsidTr="000D0C87">
        <w:trPr>
          <w:cantSplit/>
          <w:trHeight w:val="397"/>
          <w:jc w:val="center"/>
        </w:trPr>
        <w:tc>
          <w:tcPr>
            <w:tcW w:w="100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4BB8" w:rsidRPr="00673C00" w:rsidRDefault="00164BB8" w:rsidP="00164BB8">
            <w:pPr>
              <w:pStyle w:val="a3"/>
              <w:tabs>
                <w:tab w:val="left" w:pos="840"/>
              </w:tabs>
            </w:pPr>
            <w:r w:rsidRPr="00673C00">
              <w:rPr>
                <w:rFonts w:hint="eastAsia"/>
              </w:rPr>
              <w:t>２　あなたは志望している分野について、今日までにどのような方法で、どの程度勉強しましたか。</w:t>
            </w:r>
          </w:p>
        </w:tc>
      </w:tr>
      <w:tr w:rsidR="00164BB8" w:rsidRPr="00673C00" w:rsidTr="000D0C87">
        <w:trPr>
          <w:cantSplit/>
          <w:trHeight w:val="2835"/>
          <w:jc w:val="center"/>
        </w:trPr>
        <w:tc>
          <w:tcPr>
            <w:tcW w:w="100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BB8" w:rsidRPr="00673C00" w:rsidRDefault="00164BB8" w:rsidP="00CA7237">
            <w:pPr>
              <w:pStyle w:val="a3"/>
              <w:tabs>
                <w:tab w:val="left" w:pos="840"/>
              </w:tabs>
              <w:snapToGrid/>
              <w:ind w:leftChars="50" w:left="100" w:rightChars="50" w:right="100"/>
            </w:pPr>
            <w:permStart w:id="1365655834" w:edGrp="everyone" w:colFirst="0" w:colLast="0"/>
          </w:p>
        </w:tc>
      </w:tr>
      <w:permEnd w:id="1365655834"/>
      <w:tr w:rsidR="00164BB8" w:rsidRPr="00673C00" w:rsidTr="000D0C87">
        <w:trPr>
          <w:cantSplit/>
          <w:trHeight w:val="397"/>
          <w:jc w:val="center"/>
        </w:trPr>
        <w:tc>
          <w:tcPr>
            <w:tcW w:w="100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4BB8" w:rsidRPr="00673C00" w:rsidRDefault="00164BB8" w:rsidP="00164BB8">
            <w:pPr>
              <w:pStyle w:val="a3"/>
              <w:tabs>
                <w:tab w:val="left" w:pos="840"/>
              </w:tabs>
              <w:ind w:rightChars="-50" w:right="-100"/>
            </w:pPr>
            <w:r w:rsidRPr="00673C00">
              <w:rPr>
                <w:rFonts w:hint="eastAsia"/>
              </w:rPr>
              <w:t>３　本研究科（博士前期課程又は博士後期課程）修了後、あなたはどのような職業に就きたいと思っていますか。</w:t>
            </w:r>
          </w:p>
        </w:tc>
      </w:tr>
      <w:tr w:rsidR="00164BB8" w:rsidRPr="00673C00" w:rsidTr="000D0C87">
        <w:trPr>
          <w:cantSplit/>
          <w:trHeight w:val="1701"/>
          <w:jc w:val="center"/>
        </w:trPr>
        <w:tc>
          <w:tcPr>
            <w:tcW w:w="100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BB8" w:rsidRPr="00673C00" w:rsidRDefault="00164BB8" w:rsidP="00CA7237">
            <w:pPr>
              <w:pStyle w:val="a3"/>
              <w:tabs>
                <w:tab w:val="left" w:pos="840"/>
              </w:tabs>
              <w:snapToGrid/>
              <w:spacing w:line="400" w:lineRule="exact"/>
              <w:ind w:leftChars="50" w:left="100" w:rightChars="50" w:right="100"/>
            </w:pPr>
            <w:permStart w:id="264374062" w:edGrp="everyone" w:colFirst="0" w:colLast="0"/>
          </w:p>
        </w:tc>
      </w:tr>
      <w:tr w:rsidR="000D0C87" w:rsidRPr="00673C00" w:rsidTr="00C07B74">
        <w:trPr>
          <w:cantSplit/>
          <w:trHeight w:val="907"/>
          <w:jc w:val="center"/>
        </w:trPr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D0C87" w:rsidRPr="00673C00" w:rsidRDefault="000D0C87" w:rsidP="000D0C87">
            <w:pPr>
              <w:pStyle w:val="a3"/>
              <w:tabs>
                <w:tab w:val="left" w:pos="840"/>
              </w:tabs>
              <w:jc w:val="center"/>
            </w:pPr>
            <w:permStart w:id="233057386" w:edGrp="everyone" w:colFirst="4" w:colLast="4"/>
            <w:permStart w:id="1208353653" w:edGrp="everyone" w:colFirst="2" w:colLast="2"/>
            <w:permStart w:id="1062101850" w:edGrp="everyone" w:colFirst="0" w:colLast="0"/>
            <w:permEnd w:id="264374062"/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D0C87" w:rsidRPr="00673C00" w:rsidRDefault="000D0C87" w:rsidP="000D0C87">
            <w:pPr>
              <w:pStyle w:val="a3"/>
              <w:tabs>
                <w:tab w:val="left" w:pos="840"/>
              </w:tabs>
              <w:jc w:val="center"/>
            </w:pPr>
            <w:r w:rsidRPr="00673C00">
              <w:rPr>
                <w:rFonts w:hint="eastAsia"/>
              </w:rPr>
              <w:t>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0C87" w:rsidRPr="00673C00" w:rsidRDefault="000D0C87" w:rsidP="000D0C87">
            <w:pPr>
              <w:pStyle w:val="a3"/>
              <w:tabs>
                <w:tab w:val="left" w:pos="840"/>
              </w:tabs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D0C87" w:rsidRPr="00673C00" w:rsidRDefault="000D0C87" w:rsidP="000D0C87">
            <w:pPr>
              <w:pStyle w:val="a3"/>
              <w:tabs>
                <w:tab w:val="left" w:pos="840"/>
              </w:tabs>
              <w:jc w:val="center"/>
            </w:pPr>
            <w:r w:rsidRPr="00673C00">
              <w:rPr>
                <w:rFonts w:hint="eastAsia"/>
              </w:rPr>
              <w:t>月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0C87" w:rsidRPr="00673C00" w:rsidRDefault="000D0C87" w:rsidP="000D0C87">
            <w:pPr>
              <w:pStyle w:val="a3"/>
              <w:tabs>
                <w:tab w:val="left" w:pos="840"/>
              </w:tabs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D0C87" w:rsidRPr="00673C00" w:rsidRDefault="000D0C87" w:rsidP="000D0C87">
            <w:pPr>
              <w:pStyle w:val="a3"/>
              <w:tabs>
                <w:tab w:val="left" w:pos="840"/>
              </w:tabs>
              <w:jc w:val="center"/>
            </w:pPr>
            <w:r w:rsidRPr="00673C00">
              <w:rPr>
                <w:rFonts w:hint="eastAsia"/>
              </w:rPr>
              <w:t>日</w:t>
            </w:r>
          </w:p>
        </w:tc>
        <w:tc>
          <w:tcPr>
            <w:tcW w:w="65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D0C87" w:rsidRPr="00427771" w:rsidRDefault="000D0C87" w:rsidP="00DB0395">
            <w:pPr>
              <w:pStyle w:val="a3"/>
              <w:tabs>
                <w:tab w:val="left" w:pos="840"/>
              </w:tabs>
              <w:spacing w:beforeLines="40" w:before="136" w:afterLines="30" w:after="102"/>
              <w:rPr>
                <w:b/>
              </w:rPr>
            </w:pPr>
            <w:r w:rsidRPr="00427771">
              <w:rPr>
                <w:rFonts w:hint="eastAsia"/>
                <w:b/>
              </w:rPr>
              <w:t>志願者署名</w:t>
            </w:r>
          </w:p>
          <w:p w:rsidR="000D0C87" w:rsidRPr="00673C00" w:rsidRDefault="000D0C87" w:rsidP="000272DA">
            <w:pPr>
              <w:pStyle w:val="a3"/>
              <w:tabs>
                <w:tab w:val="left" w:pos="840"/>
              </w:tabs>
              <w:spacing w:line="240" w:lineRule="exact"/>
              <w:ind w:leftChars="-50" w:left="-100" w:rightChars="-50" w:right="-100"/>
            </w:pPr>
            <w:r w:rsidRPr="00673C00">
              <w:rPr>
                <w:rFonts w:hint="eastAsia"/>
                <w:sz w:val="18"/>
                <w:shd w:val="clear" w:color="auto" w:fill="D9D9D9" w:themeFill="background1" w:themeFillShade="D9"/>
              </w:rPr>
              <w:t>（</w:t>
            </w:r>
            <w:r>
              <w:rPr>
                <w:rFonts w:hint="eastAsia"/>
                <w:sz w:val="18"/>
                <w:shd w:val="clear" w:color="auto" w:fill="D9D9D9" w:themeFill="background1" w:themeFillShade="D9"/>
              </w:rPr>
              <w:t>印刷後に</w:t>
            </w:r>
            <w:r w:rsidRPr="00673C00">
              <w:rPr>
                <w:rFonts w:hint="eastAsia"/>
                <w:sz w:val="18"/>
                <w:shd w:val="clear" w:color="auto" w:fill="D9D9D9" w:themeFill="background1" w:themeFillShade="D9"/>
              </w:rPr>
              <w:t>黒のボールペン（消せるボールペン等は不可）で</w:t>
            </w:r>
            <w:r>
              <w:rPr>
                <w:rFonts w:hint="eastAsia"/>
                <w:sz w:val="18"/>
                <w:shd w:val="clear" w:color="auto" w:fill="D9D9D9" w:themeFill="background1" w:themeFillShade="D9"/>
              </w:rPr>
              <w:t>署名</w:t>
            </w:r>
            <w:r w:rsidRPr="00673C00">
              <w:rPr>
                <w:rFonts w:hint="eastAsia"/>
                <w:sz w:val="18"/>
                <w:shd w:val="clear" w:color="auto" w:fill="D9D9D9" w:themeFill="background1" w:themeFillShade="D9"/>
              </w:rPr>
              <w:t>してください。）</w:t>
            </w:r>
          </w:p>
        </w:tc>
      </w:tr>
      <w:permEnd w:id="233057386"/>
      <w:permEnd w:id="1208353653"/>
      <w:permEnd w:id="1062101850"/>
      <w:tr w:rsidR="00164BB8" w:rsidRPr="00673C00" w:rsidTr="000D0C87">
        <w:trPr>
          <w:cantSplit/>
          <w:trHeight w:val="397"/>
          <w:jc w:val="center"/>
        </w:trPr>
        <w:tc>
          <w:tcPr>
            <w:tcW w:w="1003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64BB8" w:rsidRPr="00673C00" w:rsidRDefault="00164BB8" w:rsidP="00164BB8">
            <w:pPr>
              <w:pStyle w:val="a3"/>
              <w:tabs>
                <w:tab w:val="left" w:pos="840"/>
              </w:tabs>
            </w:pPr>
            <w:r w:rsidRPr="00673C00">
              <w:rPr>
                <w:rFonts w:hint="eastAsia"/>
              </w:rPr>
              <w:t>（注意事項）上記質問事項は、</w:t>
            </w:r>
            <w:r w:rsidR="00C064C5">
              <w:rPr>
                <w:rFonts w:hint="eastAsia"/>
              </w:rPr>
              <w:t>口述試験</w:t>
            </w:r>
            <w:r w:rsidRPr="00673C00">
              <w:rPr>
                <w:rFonts w:hint="eastAsia"/>
              </w:rPr>
              <w:t>の際にたずねることがあります。</w:t>
            </w:r>
          </w:p>
        </w:tc>
      </w:tr>
    </w:tbl>
    <w:p w:rsidR="00560A7B" w:rsidRPr="007343AF" w:rsidRDefault="00560A7B" w:rsidP="00981AD7">
      <w:pPr>
        <w:snapToGrid w:val="0"/>
        <w:spacing w:beforeLines="10" w:before="34" w:line="240" w:lineRule="exact"/>
        <w:rPr>
          <w:sz w:val="16"/>
          <w:szCs w:val="16"/>
        </w:rPr>
      </w:pPr>
      <w:r w:rsidRPr="007343AF">
        <w:rPr>
          <w:rFonts w:hint="eastAsia"/>
          <w:sz w:val="16"/>
          <w:szCs w:val="16"/>
        </w:rPr>
        <w:t>・本様式で作成してください。</w:t>
      </w:r>
    </w:p>
    <w:p w:rsidR="00560A7B" w:rsidRPr="007343AF" w:rsidRDefault="00560A7B" w:rsidP="00981AD7">
      <w:pPr>
        <w:snapToGrid w:val="0"/>
        <w:spacing w:line="240" w:lineRule="exact"/>
        <w:rPr>
          <w:sz w:val="16"/>
          <w:szCs w:val="16"/>
        </w:rPr>
      </w:pPr>
      <w:r w:rsidRPr="007343AF">
        <w:rPr>
          <w:rFonts w:hint="eastAsia"/>
          <w:sz w:val="16"/>
          <w:szCs w:val="16"/>
        </w:rPr>
        <w:t>・※印欄は入力（記入）しないでください。</w:t>
      </w:r>
    </w:p>
    <w:p w:rsidR="00560A7B" w:rsidRPr="007343AF" w:rsidRDefault="00560A7B" w:rsidP="00981AD7">
      <w:pPr>
        <w:snapToGrid w:val="0"/>
        <w:spacing w:line="240" w:lineRule="exact"/>
        <w:rPr>
          <w:sz w:val="16"/>
          <w:szCs w:val="16"/>
        </w:rPr>
      </w:pPr>
      <w:r w:rsidRPr="007343AF">
        <w:rPr>
          <w:rFonts w:hint="eastAsia"/>
          <w:sz w:val="16"/>
          <w:szCs w:val="16"/>
        </w:rPr>
        <w:t>・記入する場合は黒のペン又はボールペン（消せるボールペンは使用不可）を使用してください。</w:t>
      </w:r>
    </w:p>
    <w:p w:rsidR="005E0782" w:rsidRPr="00673C00" w:rsidRDefault="00E47F43" w:rsidP="00560A7B">
      <w:pPr>
        <w:snapToGrid w:val="0"/>
        <w:spacing w:beforeLines="20" w:before="68" w:line="240" w:lineRule="exact"/>
        <w:rPr>
          <w:color w:val="0070C0"/>
          <w:sz w:val="16"/>
        </w:rPr>
      </w:pPr>
      <w:r w:rsidRPr="00673C00">
        <w:rPr>
          <w:rFonts w:hint="eastAsia"/>
          <w:color w:val="0070C0"/>
          <w:sz w:val="16"/>
        </w:rPr>
        <w:t>印刷した用紙（A4用紙に片面印刷で1枚、白黒可）を提出してください。入力箇所の文字のポイント数、行間を変更することは可能です。</w:t>
      </w:r>
    </w:p>
    <w:sectPr w:rsidR="005E0782" w:rsidRPr="00673C00" w:rsidSect="00673C00">
      <w:pgSz w:w="11906" w:h="16838" w:code="9"/>
      <w:pgMar w:top="454" w:right="964" w:bottom="510" w:left="964" w:header="340" w:footer="340" w:gutter="0"/>
      <w:cols w:space="720"/>
      <w:docGrid w:type="lines" w:linePitch="34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362" w:rsidRDefault="00C55362">
      <w:r>
        <w:separator/>
      </w:r>
    </w:p>
  </w:endnote>
  <w:endnote w:type="continuationSeparator" w:id="0">
    <w:p w:rsidR="00C55362" w:rsidRDefault="00C5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362" w:rsidRDefault="00C55362">
      <w:r>
        <w:separator/>
      </w:r>
    </w:p>
  </w:footnote>
  <w:footnote w:type="continuationSeparator" w:id="0">
    <w:p w:rsidR="00C55362" w:rsidRDefault="00C55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paX+Nn/jv7Lz5OHkFzLfvealXFLZd0mcT8CBs9T/RpoPi9KP0u0coNHPqJdfJdZLpyFh11ArXnsaZO0m5S5Qg==" w:salt="C1x6D39tORCzzKwXRiQoLQ=="/>
  <w:defaultTabStop w:val="200"/>
  <w:evenAndOddHeaders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506D"/>
    <w:rsid w:val="000272DA"/>
    <w:rsid w:val="0005450B"/>
    <w:rsid w:val="00075D2C"/>
    <w:rsid w:val="00083358"/>
    <w:rsid w:val="00091000"/>
    <w:rsid w:val="000B130D"/>
    <w:rsid w:val="000D0C87"/>
    <w:rsid w:val="000E1FC5"/>
    <w:rsid w:val="000E2B5F"/>
    <w:rsid w:val="000E6FF4"/>
    <w:rsid w:val="000E7942"/>
    <w:rsid w:val="000F1B84"/>
    <w:rsid w:val="00101C8E"/>
    <w:rsid w:val="00103BF4"/>
    <w:rsid w:val="00105A7F"/>
    <w:rsid w:val="00115CC0"/>
    <w:rsid w:val="0012427E"/>
    <w:rsid w:val="00164BB8"/>
    <w:rsid w:val="00165CE9"/>
    <w:rsid w:val="001806F0"/>
    <w:rsid w:val="00182C59"/>
    <w:rsid w:val="00191D9E"/>
    <w:rsid w:val="001A22F2"/>
    <w:rsid w:val="001A23C7"/>
    <w:rsid w:val="001A26FB"/>
    <w:rsid w:val="001B2019"/>
    <w:rsid w:val="001B30F1"/>
    <w:rsid w:val="001D27A9"/>
    <w:rsid w:val="001D7CA5"/>
    <w:rsid w:val="001F6AB1"/>
    <w:rsid w:val="00204656"/>
    <w:rsid w:val="002048E4"/>
    <w:rsid w:val="002079C1"/>
    <w:rsid w:val="002102D5"/>
    <w:rsid w:val="0022421D"/>
    <w:rsid w:val="00226D52"/>
    <w:rsid w:val="002447EF"/>
    <w:rsid w:val="0025166A"/>
    <w:rsid w:val="00252809"/>
    <w:rsid w:val="00253502"/>
    <w:rsid w:val="00261623"/>
    <w:rsid w:val="002675BB"/>
    <w:rsid w:val="00293B0B"/>
    <w:rsid w:val="002A5EF2"/>
    <w:rsid w:val="002A7533"/>
    <w:rsid w:val="002B1EBF"/>
    <w:rsid w:val="002B6D52"/>
    <w:rsid w:val="002D12C7"/>
    <w:rsid w:val="002F327A"/>
    <w:rsid w:val="002F7FCF"/>
    <w:rsid w:val="00306A4A"/>
    <w:rsid w:val="00310584"/>
    <w:rsid w:val="00311D80"/>
    <w:rsid w:val="00315E1E"/>
    <w:rsid w:val="003178F7"/>
    <w:rsid w:val="00326EAD"/>
    <w:rsid w:val="00344519"/>
    <w:rsid w:val="00346D8F"/>
    <w:rsid w:val="0036193D"/>
    <w:rsid w:val="00372A61"/>
    <w:rsid w:val="003C58EE"/>
    <w:rsid w:val="003E475B"/>
    <w:rsid w:val="003E5394"/>
    <w:rsid w:val="00407DBA"/>
    <w:rsid w:val="004163CE"/>
    <w:rsid w:val="0042117C"/>
    <w:rsid w:val="00427771"/>
    <w:rsid w:val="00430C49"/>
    <w:rsid w:val="0043322F"/>
    <w:rsid w:val="00452BA9"/>
    <w:rsid w:val="004616F7"/>
    <w:rsid w:val="00487D66"/>
    <w:rsid w:val="0049564F"/>
    <w:rsid w:val="004974A1"/>
    <w:rsid w:val="004C3D74"/>
    <w:rsid w:val="005058E4"/>
    <w:rsid w:val="00523821"/>
    <w:rsid w:val="00530EDB"/>
    <w:rsid w:val="0054769B"/>
    <w:rsid w:val="00553619"/>
    <w:rsid w:val="00560A7B"/>
    <w:rsid w:val="00566229"/>
    <w:rsid w:val="00567DEB"/>
    <w:rsid w:val="00572D59"/>
    <w:rsid w:val="0057750F"/>
    <w:rsid w:val="005857E9"/>
    <w:rsid w:val="00590FE1"/>
    <w:rsid w:val="005B6707"/>
    <w:rsid w:val="005B68EB"/>
    <w:rsid w:val="005C715C"/>
    <w:rsid w:val="005D3A79"/>
    <w:rsid w:val="005E0782"/>
    <w:rsid w:val="005F096D"/>
    <w:rsid w:val="00615B99"/>
    <w:rsid w:val="00625000"/>
    <w:rsid w:val="00640603"/>
    <w:rsid w:val="00640C53"/>
    <w:rsid w:val="00660EAB"/>
    <w:rsid w:val="0067316F"/>
    <w:rsid w:val="00673C00"/>
    <w:rsid w:val="00676DDE"/>
    <w:rsid w:val="006A3EF0"/>
    <w:rsid w:val="006B4029"/>
    <w:rsid w:val="006B44C6"/>
    <w:rsid w:val="006D265F"/>
    <w:rsid w:val="006F35DC"/>
    <w:rsid w:val="0070266E"/>
    <w:rsid w:val="007131B3"/>
    <w:rsid w:val="00740FA5"/>
    <w:rsid w:val="0076602C"/>
    <w:rsid w:val="007C641C"/>
    <w:rsid w:val="007D1044"/>
    <w:rsid w:val="007F2861"/>
    <w:rsid w:val="007F3024"/>
    <w:rsid w:val="0080096A"/>
    <w:rsid w:val="00804DBE"/>
    <w:rsid w:val="0081226B"/>
    <w:rsid w:val="0082383B"/>
    <w:rsid w:val="00823A67"/>
    <w:rsid w:val="00826750"/>
    <w:rsid w:val="00827A76"/>
    <w:rsid w:val="00841FA2"/>
    <w:rsid w:val="00856D8B"/>
    <w:rsid w:val="0086077D"/>
    <w:rsid w:val="008641C4"/>
    <w:rsid w:val="00872F7F"/>
    <w:rsid w:val="00880FA3"/>
    <w:rsid w:val="0088614F"/>
    <w:rsid w:val="00890C35"/>
    <w:rsid w:val="00890D31"/>
    <w:rsid w:val="00897E09"/>
    <w:rsid w:val="008A00F9"/>
    <w:rsid w:val="008A055D"/>
    <w:rsid w:val="008A5CAF"/>
    <w:rsid w:val="008D1148"/>
    <w:rsid w:val="008E5CBF"/>
    <w:rsid w:val="008F28BF"/>
    <w:rsid w:val="008F7C39"/>
    <w:rsid w:val="00905C6A"/>
    <w:rsid w:val="00914C8B"/>
    <w:rsid w:val="00946D79"/>
    <w:rsid w:val="00971AC9"/>
    <w:rsid w:val="00981AD7"/>
    <w:rsid w:val="00982B6D"/>
    <w:rsid w:val="00994B07"/>
    <w:rsid w:val="009A7A8A"/>
    <w:rsid w:val="009E52C3"/>
    <w:rsid w:val="00A04CDA"/>
    <w:rsid w:val="00A16262"/>
    <w:rsid w:val="00A35AE6"/>
    <w:rsid w:val="00A454D0"/>
    <w:rsid w:val="00A53193"/>
    <w:rsid w:val="00A53687"/>
    <w:rsid w:val="00A54D8A"/>
    <w:rsid w:val="00A54FA3"/>
    <w:rsid w:val="00A55DCF"/>
    <w:rsid w:val="00A657D3"/>
    <w:rsid w:val="00A6607F"/>
    <w:rsid w:val="00AA66E5"/>
    <w:rsid w:val="00AD256B"/>
    <w:rsid w:val="00AF697C"/>
    <w:rsid w:val="00B05BC0"/>
    <w:rsid w:val="00B104AD"/>
    <w:rsid w:val="00B1658D"/>
    <w:rsid w:val="00B323E8"/>
    <w:rsid w:val="00B54493"/>
    <w:rsid w:val="00B64C25"/>
    <w:rsid w:val="00B67C35"/>
    <w:rsid w:val="00B83A93"/>
    <w:rsid w:val="00B87D9C"/>
    <w:rsid w:val="00B90C04"/>
    <w:rsid w:val="00B91B0B"/>
    <w:rsid w:val="00BA0566"/>
    <w:rsid w:val="00BB5CB8"/>
    <w:rsid w:val="00BC0FF5"/>
    <w:rsid w:val="00BD0406"/>
    <w:rsid w:val="00BD1777"/>
    <w:rsid w:val="00BD770A"/>
    <w:rsid w:val="00C064C5"/>
    <w:rsid w:val="00C07B74"/>
    <w:rsid w:val="00C331FA"/>
    <w:rsid w:val="00C36F8F"/>
    <w:rsid w:val="00C42E19"/>
    <w:rsid w:val="00C52EC7"/>
    <w:rsid w:val="00C55362"/>
    <w:rsid w:val="00C60B67"/>
    <w:rsid w:val="00C63A78"/>
    <w:rsid w:val="00C6457D"/>
    <w:rsid w:val="00C64A41"/>
    <w:rsid w:val="00C65E53"/>
    <w:rsid w:val="00C65F17"/>
    <w:rsid w:val="00C927B7"/>
    <w:rsid w:val="00CA7237"/>
    <w:rsid w:val="00CB51EE"/>
    <w:rsid w:val="00CD167D"/>
    <w:rsid w:val="00CF0E1D"/>
    <w:rsid w:val="00CF4F04"/>
    <w:rsid w:val="00CF5019"/>
    <w:rsid w:val="00CF7A91"/>
    <w:rsid w:val="00D25E9B"/>
    <w:rsid w:val="00D302D1"/>
    <w:rsid w:val="00D53654"/>
    <w:rsid w:val="00D80EBA"/>
    <w:rsid w:val="00D83F43"/>
    <w:rsid w:val="00D914D3"/>
    <w:rsid w:val="00D91E6B"/>
    <w:rsid w:val="00D967B1"/>
    <w:rsid w:val="00DB0395"/>
    <w:rsid w:val="00DB2826"/>
    <w:rsid w:val="00DB3AC9"/>
    <w:rsid w:val="00DB5DB0"/>
    <w:rsid w:val="00DE5F42"/>
    <w:rsid w:val="00DE7E1A"/>
    <w:rsid w:val="00DE7F69"/>
    <w:rsid w:val="00E102AC"/>
    <w:rsid w:val="00E105B7"/>
    <w:rsid w:val="00E121DE"/>
    <w:rsid w:val="00E16BB1"/>
    <w:rsid w:val="00E234E7"/>
    <w:rsid w:val="00E31B3F"/>
    <w:rsid w:val="00E33551"/>
    <w:rsid w:val="00E47F43"/>
    <w:rsid w:val="00E727BE"/>
    <w:rsid w:val="00E7687C"/>
    <w:rsid w:val="00EA1316"/>
    <w:rsid w:val="00EE1181"/>
    <w:rsid w:val="00EF1020"/>
    <w:rsid w:val="00EF719D"/>
    <w:rsid w:val="00F117C2"/>
    <w:rsid w:val="00F1406B"/>
    <w:rsid w:val="00F214A5"/>
    <w:rsid w:val="00F66E20"/>
    <w:rsid w:val="00F70B1F"/>
    <w:rsid w:val="00F74BD7"/>
    <w:rsid w:val="00F834C6"/>
    <w:rsid w:val="00F83A0D"/>
    <w:rsid w:val="00F91A54"/>
    <w:rsid w:val="00F95E8C"/>
    <w:rsid w:val="00FB0A32"/>
    <w:rsid w:val="00FB43E7"/>
    <w:rsid w:val="00FC6195"/>
    <w:rsid w:val="00FE2346"/>
    <w:rsid w:val="00FF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5:docId w15:val="{7607F370-A50C-443F-96E7-68082635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C00"/>
    <w:pPr>
      <w:widowControl w:val="0"/>
      <w:autoSpaceDN w:val="0"/>
      <w:jc w:val="both"/>
    </w:pPr>
    <w:rPr>
      <w:rFonts w:ascii="游明朝" w:eastAsia="游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F2861"/>
    <w:pPr>
      <w:tabs>
        <w:tab w:val="center" w:pos="4252"/>
        <w:tab w:val="right" w:pos="8504"/>
      </w:tabs>
      <w:snapToGrid w:val="0"/>
    </w:pPr>
    <w:rPr>
      <w:rFonts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191D9E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rsid w:val="007F2861"/>
    <w:rPr>
      <w:rFonts w:ascii="游明朝" w:eastAsia="游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5653-768B-4663-A97E-1690A1B9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78</Characters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１</vt:lpstr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creator>大阪公立大学</dc:creator>
  <cp:lastPrinted>2014-01-06T07:43:00Z</cp:lastPrinted>
  <dcterms:created xsi:type="dcterms:W3CDTF">2024-04-09T01:56:00Z</dcterms:created>
  <dcterms:modified xsi:type="dcterms:W3CDTF">2024-04-15T04:24:00Z</dcterms:modified>
</cp:coreProperties>
</file>